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6ABED" w14:textId="65D82113" w:rsidR="004F396A" w:rsidRDefault="004F396A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7EC2EF" w14:textId="3ECD655E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E62A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2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61FD2CF0" w14:textId="61E2395A" w:rsidR="007F7CFD" w:rsidRPr="00060EAA" w:rsidRDefault="007F7CFD" w:rsidP="00060E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EE5533">
        <w:rPr>
          <w:rFonts w:ascii="Times New Roman" w:eastAsia="Times New Roman" w:hAnsi="Times New Roman" w:cs="Times New Roman"/>
          <w:lang w:eastAsia="pl-PL"/>
        </w:rPr>
        <w:t>03.01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E5533">
        <w:rPr>
          <w:rFonts w:ascii="Times New Roman" w:eastAsia="Times New Roman" w:hAnsi="Times New Roman" w:cs="Times New Roman"/>
          <w:lang w:eastAsia="pl-PL"/>
        </w:rPr>
        <w:t>4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48B1E83A" w14:textId="77777777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B58F8" w14:textId="77777777" w:rsidR="000F03C0" w:rsidRDefault="000F03C0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F2BDB3" w14:textId="31BEBAF9" w:rsidR="00E62A6A" w:rsidRDefault="0015530E" w:rsidP="004F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EKS DO </w:t>
      </w:r>
      <w:r w:rsidR="007F7CFD"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F7CFD"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7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C26C844" w14:textId="46FB80F6" w:rsidR="007F7CFD" w:rsidRDefault="00106C5B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ĘŚCI  </w:t>
      </w:r>
      <w:r w:rsidR="00EE5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3FBFD9B7" w14:textId="77777777" w:rsidR="000F03C0" w:rsidRDefault="000F03C0" w:rsidP="00426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6BE55C" w14:textId="7B08EB2D" w:rsidR="007F7CFD" w:rsidRPr="00DD58D4" w:rsidRDefault="00106C5B" w:rsidP="0042620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7F7CFD" w:rsidRPr="00DD58D4">
        <w:rPr>
          <w:rFonts w:ascii="Times New Roman" w:eastAsia="Times New Roman" w:hAnsi="Times New Roman" w:cs="Times New Roman"/>
          <w:lang w:eastAsia="pl-PL"/>
        </w:rPr>
        <w:t xml:space="preserve">oparciu o </w:t>
      </w:r>
      <w:r w:rsidR="005B0287">
        <w:rPr>
          <w:rFonts w:ascii="Times New Roman" w:eastAsia="Times New Roman" w:hAnsi="Times New Roman" w:cs="Times New Roman"/>
          <w:lang w:eastAsia="pl-PL"/>
        </w:rPr>
        <w:t>art. 253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6B7C">
        <w:rPr>
          <w:rFonts w:ascii="Times New Roman" w:eastAsia="Times New Roman" w:hAnsi="Times New Roman" w:cs="Times New Roman"/>
          <w:lang w:eastAsia="pl-PL"/>
        </w:rPr>
        <w:t xml:space="preserve">ust. </w:t>
      </w:r>
      <w:r w:rsidR="00EC7A1E">
        <w:rPr>
          <w:rFonts w:ascii="Times New Roman" w:eastAsia="Times New Roman" w:hAnsi="Times New Roman" w:cs="Times New Roman"/>
          <w:lang w:eastAsia="pl-PL"/>
        </w:rPr>
        <w:t>1 i 2</w:t>
      </w:r>
      <w:r w:rsidR="00EE55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>Prawo zamówień publicznych (tekst jednolity Dz.</w:t>
      </w:r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 xml:space="preserve"> U. z 202</w:t>
      </w:r>
      <w:r w:rsidR="00E62A6A">
        <w:rPr>
          <w:rFonts w:ascii="Times New Roman" w:eastAsia="Times New Roman" w:hAnsi="Times New Roman" w:cs="Times New Roman"/>
          <w:bCs/>
          <w:lang w:eastAsia="pl-PL"/>
        </w:rPr>
        <w:t>3</w:t>
      </w:r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 w:rsidR="00E62A6A">
        <w:rPr>
          <w:rFonts w:ascii="Times New Roman" w:eastAsia="Times New Roman" w:hAnsi="Times New Roman" w:cs="Times New Roman"/>
          <w:bCs/>
          <w:lang w:eastAsia="pl-PL"/>
        </w:rPr>
        <w:t>1605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1C3CEC1C" w14:textId="77777777" w:rsidR="003D2FA3" w:rsidRPr="00DD58D4" w:rsidRDefault="003D2FA3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BEF6D5E" w14:textId="3FAE6956" w:rsidR="000F03C0" w:rsidRDefault="000F03C0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32885EC" w14:textId="74EDE787" w:rsidR="000F03C0" w:rsidRPr="004F396A" w:rsidRDefault="007F7CFD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  <w:bookmarkStart w:id="0" w:name="_Hlk117228814"/>
    </w:p>
    <w:p w14:paraId="530014B2" w14:textId="4B43628D" w:rsidR="00E62A6A" w:rsidRPr="00E62A6A" w:rsidRDefault="00E62A6A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Dostawa pomocy dydaktycznych dla PPUZ w Nowym Targu (Akademii Nauk Stosowanych </w:t>
      </w:r>
      <w:r w:rsidR="00122E91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w Nowym Targu), tj.: </w:t>
      </w:r>
    </w:p>
    <w:p w14:paraId="4526C12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wielofunkcyjnej platformy laserowej - 1 szt., </w:t>
      </w:r>
    </w:p>
    <w:p w14:paraId="7ACC38B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ołu anatomicznego - 2 szt., </w:t>
      </w:r>
    </w:p>
    <w:p w14:paraId="07A814D4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a karetki z wyposażeniem - 1 szt., </w:t>
      </w:r>
    </w:p>
    <w:p w14:paraId="5633CEC6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ów pacjentów - 2 szt., </w:t>
      </w:r>
    </w:p>
    <w:p w14:paraId="3B348897" w14:textId="53B69CBA" w:rsidR="00316B7C" w:rsidRDefault="00E62A6A" w:rsidP="002974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>zestawu sprzętu oraz</w:t>
      </w:r>
      <w:r w:rsidR="00297460">
        <w:rPr>
          <w:rFonts w:ascii="Times New Roman" w:eastAsia="Times New Roman" w:hAnsi="Times New Roman" w:cs="Times New Roman"/>
          <w:b/>
          <w:bCs/>
        </w:rPr>
        <w:t xml:space="preserve"> oprogramowania AV na potrzeby </w:t>
      </w: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debriefing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i archiwizacji </w:t>
      </w:r>
      <w:r w:rsidR="00297460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- 1 zestaw, </w:t>
      </w:r>
    </w:p>
    <w:p w14:paraId="1C905FE4" w14:textId="5B22487E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przenośnego aparatu USG typu laptop - 1 szt., </w:t>
      </w:r>
    </w:p>
    <w:p w14:paraId="69BB7F20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aparatu do pomiaru wielkości cząstek z wyposażeniem - 1 zestaw, </w:t>
      </w:r>
    </w:p>
    <w:p w14:paraId="5908CB89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acjonarnego gęstościomierza - 1 szt., </w:t>
      </w:r>
    </w:p>
    <w:p w14:paraId="4175299A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spektofotometr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z wyposażeniem - 2 szt., </w:t>
      </w:r>
    </w:p>
    <w:p w14:paraId="46C9C2D3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 zestawu do analizy termicznej - 1 zestaw. </w:t>
      </w:r>
    </w:p>
    <w:bookmarkEnd w:id="0"/>
    <w:p w14:paraId="6BD34C9F" w14:textId="4239D5BC" w:rsidR="004F396A" w:rsidRDefault="004F396A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7037670" w14:textId="2F79B9A2" w:rsidR="007F7CFD" w:rsidRPr="00D22082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22082">
        <w:rPr>
          <w:rFonts w:ascii="Times New Roman" w:eastAsia="Times New Roman" w:hAnsi="Times New Roman" w:cs="Times New Roman"/>
          <w:b/>
          <w:u w:val="single"/>
          <w:lang w:eastAsia="pl-PL"/>
        </w:rPr>
        <w:t>Tryb postępowania:</w:t>
      </w:r>
    </w:p>
    <w:p w14:paraId="5D8C1DD1" w14:textId="02AC26AE" w:rsidR="00120F64" w:rsidRPr="00DD58D4" w:rsidRDefault="00E01CC1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Zamówienia prowadzone w trybie 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przetargu nieograniczonego, 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0559C">
        <w:rPr>
          <w:rFonts w:ascii="Times New Roman" w:eastAsia="Times New Roman" w:hAnsi="Times New Roman" w:cs="Times New Roman"/>
          <w:lang w:eastAsia="pl-PL"/>
        </w:rPr>
        <w:t>,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o jakich stanowi art. 3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</w:t>
      </w:r>
      <w:r w:rsidR="00A0559C">
        <w:rPr>
          <w:rFonts w:ascii="Times New Roman" w:eastAsia="Times New Roman" w:hAnsi="Times New Roman" w:cs="Times New Roman"/>
          <w:lang w:eastAsia="pl-PL"/>
        </w:rPr>
        <w:t>publicznych.</w:t>
      </w:r>
    </w:p>
    <w:p w14:paraId="1BD00C61" w14:textId="77777777" w:rsidR="009B024B" w:rsidRDefault="009B024B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A1ED886" w14:textId="77777777" w:rsidR="000F03C0" w:rsidRDefault="000F03C0" w:rsidP="00C933D8">
      <w:pPr>
        <w:pStyle w:val="Tekstpodstawowy"/>
        <w:rPr>
          <w:b/>
          <w:bCs/>
        </w:rPr>
      </w:pPr>
    </w:p>
    <w:p w14:paraId="5AF99282" w14:textId="1062BD99" w:rsidR="00940870" w:rsidRPr="00C933D8" w:rsidRDefault="00316B7C" w:rsidP="00C933D8">
      <w:pPr>
        <w:pStyle w:val="Tekstpodstawowy"/>
      </w:pPr>
      <w:r w:rsidRPr="00F51B15">
        <w:rPr>
          <w:b/>
          <w:bCs/>
        </w:rPr>
        <w:t xml:space="preserve">Akademia Nauk Stosowanych </w:t>
      </w:r>
      <w:r w:rsidR="00F51B15" w:rsidRPr="00F51B15">
        <w:rPr>
          <w:b/>
          <w:bCs/>
        </w:rPr>
        <w:t>w Nowym Targu</w:t>
      </w:r>
      <w:r w:rsidR="00F51B15">
        <w:t xml:space="preserve"> </w:t>
      </w:r>
      <w:r>
        <w:t>(</w:t>
      </w:r>
      <w:r w:rsidR="00940870" w:rsidRPr="00C933D8">
        <w:t xml:space="preserve">Podhalańska Państwowa Uczelnia Zawodowa </w:t>
      </w:r>
      <w:r w:rsidR="00F51B15">
        <w:br/>
      </w:r>
      <w:r w:rsidR="00940870" w:rsidRPr="00C933D8">
        <w:t>w Nowym Targ</w:t>
      </w:r>
      <w:r w:rsidR="00122E91">
        <w:t>u)</w:t>
      </w:r>
      <w:r w:rsidR="00940870" w:rsidRPr="00C933D8">
        <w:t xml:space="preserve">, ul. Kokoszków 71, 34-400 Nowy Targ, zwana w dalszej części Zamawiającym, </w:t>
      </w:r>
      <w:r w:rsidR="00D22082">
        <w:br/>
      </w:r>
      <w:r w:rsidR="00940870" w:rsidRPr="00C933D8">
        <w:t>na podstawie art. 253 ust.</w:t>
      </w:r>
      <w:r w:rsidR="00FC7E6F">
        <w:t xml:space="preserve"> </w:t>
      </w:r>
      <w:r w:rsidR="00EC7A1E">
        <w:t>1 i 2</w:t>
      </w:r>
      <w:r w:rsidR="00122E91">
        <w:t xml:space="preserve"> </w:t>
      </w:r>
      <w:r w:rsidR="00940870" w:rsidRPr="00C933D8">
        <w:t>ustawy z dnia 11 września 2019 r. Prawo zamówień publicznych (tekst jednolity Dz. U. z 202</w:t>
      </w:r>
      <w:r w:rsidR="00122E91">
        <w:t>3</w:t>
      </w:r>
      <w:r w:rsidR="00940870" w:rsidRPr="00C933D8">
        <w:t xml:space="preserve"> r., poz. 1</w:t>
      </w:r>
      <w:r w:rsidR="00122E91">
        <w:t>605</w:t>
      </w:r>
      <w:r w:rsidR="00940870" w:rsidRPr="00C933D8">
        <w:t xml:space="preserve">) informuje, że w </w:t>
      </w:r>
      <w:r w:rsidR="00122E91">
        <w:t xml:space="preserve">niniejszym </w:t>
      </w:r>
      <w:r w:rsidR="00940870" w:rsidRPr="00C933D8">
        <w:t>postępowaniu</w:t>
      </w:r>
      <w:r w:rsidR="00122E91">
        <w:t>,</w:t>
      </w:r>
      <w:r w:rsidR="00940870" w:rsidRPr="00C933D8">
        <w:t xml:space="preserve"> zgodnie z art. 132 ustawy z dnia 11 września 2019 r. Prawo zamówień publicznych o wartości </w:t>
      </w:r>
      <w:r w:rsidR="00C933D8" w:rsidRPr="00C933D8">
        <w:t>zamówienia przekraczające progi określone</w:t>
      </w:r>
      <w:r w:rsidR="00940870" w:rsidRPr="00C933D8">
        <w:t xml:space="preserve"> w art. 3 ww. Ustawy</w:t>
      </w:r>
      <w:r w:rsidR="00AE6942" w:rsidRPr="00C933D8">
        <w:t xml:space="preserve"> wybrano jako </w:t>
      </w:r>
      <w:r w:rsidR="00120F64">
        <w:t>n</w:t>
      </w:r>
      <w:r w:rsidR="00AE6942" w:rsidRPr="00C933D8">
        <w:t>ajkorzystniejszą:</w:t>
      </w:r>
    </w:p>
    <w:p w14:paraId="2BBCF5F6" w14:textId="77777777" w:rsidR="003D2FA3" w:rsidRPr="00410D7C" w:rsidRDefault="003D2FA3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53889742"/>
    </w:p>
    <w:p w14:paraId="5A7F4C1A" w14:textId="2655C5E4" w:rsidR="00297460" w:rsidRPr="00086F19" w:rsidRDefault="00F51B15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6F19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5873D9" w:rsidRPr="00086F19">
        <w:rPr>
          <w:rFonts w:ascii="Times New Roman" w:eastAsia="Times New Roman" w:hAnsi="Times New Roman" w:cs="Times New Roman"/>
          <w:b/>
          <w:bCs/>
          <w:lang w:eastAsia="pl-PL"/>
        </w:rPr>
        <w:t xml:space="preserve"> części </w:t>
      </w:r>
      <w:r w:rsidR="004F2395" w:rsidRPr="00086F19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5873D9" w:rsidRPr="00086F1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297460" w:rsidRPr="00086F19">
        <w:rPr>
          <w:rFonts w:ascii="Times New Roman" w:hAnsi="Times New Roman" w:cs="Times New Roman"/>
        </w:rPr>
        <w:t xml:space="preserve"> </w:t>
      </w:r>
      <w:r w:rsidR="00086F19" w:rsidRPr="00086F19">
        <w:rPr>
          <w:rFonts w:ascii="Times New Roman" w:hAnsi="Times New Roman" w:cs="Times New Roman"/>
          <w:b/>
        </w:rPr>
        <w:t>Stacjonarny gęstościomierz – 1 szt.</w:t>
      </w:r>
    </w:p>
    <w:p w14:paraId="38F10F61" w14:textId="77777777" w:rsidR="00297460" w:rsidRPr="003D2FA3" w:rsidRDefault="00297460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CCC889B" w14:textId="3C499D8A" w:rsidR="005B0287" w:rsidRPr="00086F19" w:rsidRDefault="005873D9" w:rsidP="00086F19">
      <w:pPr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AE6942" w:rsidRPr="00C933D8">
        <w:rPr>
          <w:rFonts w:ascii="Times New Roman" w:eastAsia="Times New Roman" w:hAnsi="Times New Roman" w:cs="Times New Roman"/>
          <w:lang w:eastAsia="pl-PL"/>
        </w:rPr>
        <w:t>fertę:</w:t>
      </w:r>
      <w:r w:rsidR="00F51B1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Mettler</w:t>
      </w:r>
      <w:proofErr w:type="spellEnd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-Toledo Sp. z </w:t>
      </w:r>
      <w:proofErr w:type="spellStart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proofErr w:type="spellStart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ul</w:t>
      </w:r>
      <w:proofErr w:type="spellEnd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 </w:t>
      </w:r>
      <w:proofErr w:type="spellStart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Poleczki</w:t>
      </w:r>
      <w:proofErr w:type="spellEnd"/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1</w:t>
      </w:r>
      <w:r w:rsid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>02-822 Warszawa</w:t>
      </w:r>
    </w:p>
    <w:p w14:paraId="551FA2AE" w14:textId="0B950A77" w:rsidR="00F51B15" w:rsidRPr="00F51B15" w:rsidRDefault="0042620B" w:rsidP="00FB32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086F19" w:rsidRPr="00086F1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86 963,46 </w:t>
      </w:r>
      <w:proofErr w:type="spellStart"/>
      <w:r w:rsidR="005873D9"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 w:rsidR="00F51B15" w:rsidRPr="004F396A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5873D9"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="005B028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B0287" w:rsidRPr="00730B9C">
        <w:rPr>
          <w:rFonts w:ascii="Times New Roman" w:eastAsia="Times New Roman" w:hAnsi="Times New Roman" w:cs="Times New Roman"/>
          <w:b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ferta </w:t>
      </w:r>
      <w:r w:rsidR="005B0287">
        <w:rPr>
          <w:rFonts w:ascii="Times New Roman" w:eastAsia="Times New Roman" w:hAnsi="Times New Roman" w:cs="Times New Roman"/>
          <w:b/>
          <w:bCs/>
          <w:lang w:eastAsia="pl-PL"/>
        </w:rPr>
        <w:t xml:space="preserve">otrzymała </w:t>
      </w:r>
      <w:r w:rsidR="005873D9">
        <w:rPr>
          <w:rFonts w:ascii="Times New Roman" w:eastAsia="Times New Roman" w:hAnsi="Times New Roman" w:cs="Times New Roman"/>
          <w:b/>
          <w:bCs/>
          <w:lang w:eastAsia="pl-PL"/>
        </w:rPr>
        <w:t>60</w:t>
      </w:r>
      <w:r w:rsidR="005B0287">
        <w:rPr>
          <w:rFonts w:ascii="Times New Roman" w:eastAsia="Times New Roman" w:hAnsi="Times New Roman" w:cs="Times New Roman"/>
          <w:b/>
          <w:bCs/>
          <w:lang w:eastAsia="pl-PL"/>
        </w:rPr>
        <w:t>,00 punktów.</w:t>
      </w:r>
    </w:p>
    <w:p w14:paraId="7F5528E4" w14:textId="2441CFF7" w:rsidR="003D2FA3" w:rsidRDefault="00FB3274" w:rsidP="00060E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</w:t>
      </w:r>
      <w:r w:rsidR="00F51B15">
        <w:rPr>
          <w:rFonts w:ascii="Times New Roman" w:eastAsia="Times New Roman" w:hAnsi="Times New Roman" w:cs="Times New Roman"/>
          <w:lang w:eastAsia="pl-PL"/>
        </w:rPr>
        <w:t>/uzupełnienia</w:t>
      </w:r>
      <w:r>
        <w:rPr>
          <w:rFonts w:ascii="Times New Roman" w:eastAsia="Times New Roman" w:hAnsi="Times New Roman" w:cs="Times New Roman"/>
          <w:lang w:eastAsia="pl-PL"/>
        </w:rPr>
        <w:t xml:space="preserve"> dotyczące treści oferty.</w:t>
      </w:r>
      <w:bookmarkStart w:id="2" w:name="_Hlk110749182"/>
    </w:p>
    <w:p w14:paraId="37513A64" w14:textId="77777777" w:rsidR="003C13E8" w:rsidRDefault="003C13E8" w:rsidP="00FB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B594B11" w14:textId="5645300D" w:rsidR="00B361D5" w:rsidRDefault="007F7CFD" w:rsidP="00FB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  <w:bookmarkStart w:id="3" w:name="_Hlk110748684"/>
      <w:bookmarkEnd w:id="2"/>
    </w:p>
    <w:p w14:paraId="064F1F6D" w14:textId="04FE0F7C" w:rsidR="004F2395" w:rsidRPr="00DD58D4" w:rsidRDefault="004F2395" w:rsidP="004F239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2126"/>
        <w:gridCol w:w="1134"/>
      </w:tblGrid>
      <w:tr w:rsidR="00EC4340" w:rsidRPr="00EC4340" w14:paraId="4CA14D7D" w14:textId="77777777" w:rsidTr="00EC4340">
        <w:trPr>
          <w:cantSplit/>
          <w:trHeight w:val="611"/>
        </w:trPr>
        <w:tc>
          <w:tcPr>
            <w:tcW w:w="2410" w:type="dxa"/>
            <w:shd w:val="clear" w:color="auto" w:fill="9CC2E5" w:themeFill="accent1" w:themeFillTint="99"/>
            <w:vAlign w:val="center"/>
          </w:tcPr>
          <w:p w14:paraId="45D14599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0867C8EA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09373AE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03C9964F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797FBBC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EC4340" w:rsidRPr="00EC4340" w14:paraId="4779F57A" w14:textId="77777777" w:rsidTr="00EC4340">
        <w:trPr>
          <w:cantSplit/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AD2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tler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Toledo Sp. z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6916F2E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eczki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  <w:p w14:paraId="74633031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-82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B01" w14:textId="12CC4A90" w:rsidR="00EC4340" w:rsidRPr="00EC4340" w:rsidRDefault="003C13E8" w:rsidP="005B39F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 963,4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AEF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BE28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D9F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EC4340" w:rsidRPr="00EC4340" w14:paraId="3B5432BE" w14:textId="77777777" w:rsidTr="00EC4340">
        <w:trPr>
          <w:cantSplit/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96F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KMA Krzysztof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osik</w:t>
            </w:r>
            <w:proofErr w:type="spellEnd"/>
          </w:p>
          <w:p w14:paraId="4BACA991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mcewicza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/87</w:t>
            </w:r>
          </w:p>
          <w:p w14:paraId="39F1F9E4" w14:textId="77777777" w:rsidR="00EC4340" w:rsidRPr="00EC4340" w:rsidRDefault="00EC4340" w:rsidP="005B39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-30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DFB" w14:textId="77777777" w:rsidR="00EC4340" w:rsidRPr="00EC4340" w:rsidRDefault="00EC4340" w:rsidP="005B39F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 430,00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AF7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C31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44F" w14:textId="77777777" w:rsidR="00EC4340" w:rsidRPr="00EC4340" w:rsidRDefault="00EC4340" w:rsidP="005B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4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 z SWZ</w:t>
            </w:r>
          </w:p>
        </w:tc>
      </w:tr>
    </w:tbl>
    <w:p w14:paraId="282B66E9" w14:textId="77777777" w:rsidR="004F2395" w:rsidRDefault="004F2395" w:rsidP="004F23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792B5551" w14:textId="4C83FE73" w:rsidR="004F2395" w:rsidRDefault="004F2395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3"/>
    <w:p w14:paraId="7B5AFF15" w14:textId="77777777" w:rsidR="00060EAA" w:rsidRDefault="00060EAA" w:rsidP="00060E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C82E50" w14:textId="4354E712" w:rsidR="00410D7C" w:rsidRDefault="00F51B15" w:rsidP="0006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2B317AD4" w14:textId="77777777" w:rsidR="00060EAA" w:rsidRPr="00F51B15" w:rsidRDefault="00060EAA" w:rsidP="0006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2268"/>
      </w:tblGrid>
      <w:tr w:rsidR="00621600" w:rsidRPr="00F51B15" w14:paraId="2C8C01CF" w14:textId="095EA0AA" w:rsidTr="000F03C0">
        <w:trPr>
          <w:cantSplit/>
          <w:trHeight w:val="611"/>
        </w:trPr>
        <w:tc>
          <w:tcPr>
            <w:tcW w:w="3119" w:type="dxa"/>
            <w:shd w:val="clear" w:color="auto" w:fill="9CC2E5" w:themeFill="accent1" w:themeFillTint="99"/>
            <w:vAlign w:val="center"/>
          </w:tcPr>
          <w:p w14:paraId="54875C9E" w14:textId="77777777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67F906CB" w14:textId="085B55ED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D2C863B" w14:textId="4DB85025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E464DB0" w14:textId="2BFFA9BD" w:rsidR="00621600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621600" w:rsidRPr="00F51B15" w14:paraId="4FA59F52" w14:textId="3A1F07B2" w:rsidTr="000F03C0">
        <w:trPr>
          <w:cantSplit/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C14" w14:textId="77777777" w:rsidR="00EC4340" w:rsidRPr="00EC4340" w:rsidRDefault="00EC4340" w:rsidP="00EC43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tler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Toledo Sp. z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2F339E6" w14:textId="77777777" w:rsidR="00EC4340" w:rsidRPr="00EC4340" w:rsidRDefault="00EC4340" w:rsidP="00EC43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eczki</w:t>
            </w:r>
            <w:proofErr w:type="spellEnd"/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  <w:p w14:paraId="28C27F06" w14:textId="78011633" w:rsidR="00621600" w:rsidRPr="00F51B15" w:rsidRDefault="00EC4340" w:rsidP="00EC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C4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-82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98B" w14:textId="14A051BD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D9FA" w14:textId="22381542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854" w14:textId="3801AFB3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0DCFA401" w14:textId="7EC552D9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2C6CB8F6" w14:textId="7D86105E" w:rsidR="00A176D8" w:rsidRDefault="00A176D8" w:rsidP="007F7CFD">
      <w:pPr>
        <w:rPr>
          <w:rFonts w:ascii="Times New Roman" w:hAnsi="Times New Roman" w:cs="Times New Roman"/>
        </w:rPr>
      </w:pPr>
      <w:bookmarkStart w:id="4" w:name="_GoBack"/>
      <w:bookmarkEnd w:id="1"/>
      <w:bookmarkEnd w:id="4"/>
    </w:p>
    <w:p w14:paraId="06EE5330" w14:textId="77777777" w:rsidR="00A176D8" w:rsidRDefault="00A176D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176D8" w:rsidSect="00060EAA">
      <w:headerReference w:type="default" r:id="rId8"/>
      <w:footerReference w:type="even" r:id="rId9"/>
      <w:footerReference w:type="default" r:id="rId10"/>
      <w:pgSz w:w="11906" w:h="16838"/>
      <w:pgMar w:top="406" w:right="1418" w:bottom="142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67EB" w14:textId="77777777" w:rsidR="00AB2756" w:rsidRDefault="00AB2756" w:rsidP="007B1E5B">
      <w:pPr>
        <w:spacing w:after="0" w:line="240" w:lineRule="auto"/>
      </w:pPr>
      <w:r>
        <w:separator/>
      </w:r>
    </w:p>
  </w:endnote>
  <w:endnote w:type="continuationSeparator" w:id="0">
    <w:p w14:paraId="77701241" w14:textId="77777777" w:rsidR="00AB2756" w:rsidRDefault="00AB275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4B5C" w14:textId="3462EBBE" w:rsidR="00844889" w:rsidRDefault="00844889" w:rsidP="00844889">
    <w:pPr>
      <w:pStyle w:val="Nagwek"/>
    </w:pPr>
  </w:p>
  <w:p w14:paraId="4956CFE7" w14:textId="77777777" w:rsidR="00844889" w:rsidRDefault="00844889" w:rsidP="00844889"/>
  <w:p w14:paraId="2272B5B3" w14:textId="77777777" w:rsidR="00844889" w:rsidRDefault="00844889" w:rsidP="00844889">
    <w:pPr>
      <w:pStyle w:val="Stopka"/>
    </w:pPr>
  </w:p>
  <w:p w14:paraId="16ABB3DA" w14:textId="77777777" w:rsidR="00844889" w:rsidRDefault="0084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CB08" w14:textId="77777777" w:rsidR="00AB2756" w:rsidRDefault="00AB2756" w:rsidP="007B1E5B">
      <w:pPr>
        <w:spacing w:after="0" w:line="240" w:lineRule="auto"/>
      </w:pPr>
      <w:r>
        <w:separator/>
      </w:r>
    </w:p>
  </w:footnote>
  <w:footnote w:type="continuationSeparator" w:id="0">
    <w:p w14:paraId="3CC88B55" w14:textId="77777777" w:rsidR="00AB2756" w:rsidRDefault="00AB275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BACD" w14:textId="71EEB9D3" w:rsidR="004F396A" w:rsidRDefault="004F396A">
    <w:pPr>
      <w:pStyle w:val="Nagwek"/>
    </w:pPr>
  </w:p>
  <w:p w14:paraId="6E5BC7CA" w14:textId="6B238D43" w:rsidR="004F396A" w:rsidRDefault="004F396A">
    <w:pPr>
      <w:pStyle w:val="Nagwek"/>
    </w:pPr>
    <w:r>
      <w:rPr>
        <w:noProof/>
        <w:lang w:eastAsia="pl-PL"/>
      </w:rPr>
      <w:drawing>
        <wp:inline distT="0" distB="0" distL="0" distR="0" wp14:anchorId="5DCCB168" wp14:editId="56CBFFDC">
          <wp:extent cx="1073150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78BA3E" w14:textId="77777777" w:rsidR="004F396A" w:rsidRDefault="004F3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AC6"/>
    <w:multiLevelType w:val="hybridMultilevel"/>
    <w:tmpl w:val="27C2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27C06"/>
    <w:rsid w:val="00047207"/>
    <w:rsid w:val="000525BB"/>
    <w:rsid w:val="00060EAA"/>
    <w:rsid w:val="000663C6"/>
    <w:rsid w:val="00071E42"/>
    <w:rsid w:val="00086F19"/>
    <w:rsid w:val="000916B7"/>
    <w:rsid w:val="00091E6D"/>
    <w:rsid w:val="000F03C0"/>
    <w:rsid w:val="000F0C7C"/>
    <w:rsid w:val="000F11E3"/>
    <w:rsid w:val="00102883"/>
    <w:rsid w:val="00106C5B"/>
    <w:rsid w:val="001169FA"/>
    <w:rsid w:val="00120896"/>
    <w:rsid w:val="00120F64"/>
    <w:rsid w:val="00122E91"/>
    <w:rsid w:val="00126652"/>
    <w:rsid w:val="00144243"/>
    <w:rsid w:val="0015530E"/>
    <w:rsid w:val="0016209A"/>
    <w:rsid w:val="001C1A8E"/>
    <w:rsid w:val="001C752A"/>
    <w:rsid w:val="00226F64"/>
    <w:rsid w:val="00274BB7"/>
    <w:rsid w:val="002751F6"/>
    <w:rsid w:val="002878AD"/>
    <w:rsid w:val="00291D06"/>
    <w:rsid w:val="00297460"/>
    <w:rsid w:val="00314368"/>
    <w:rsid w:val="00316B7C"/>
    <w:rsid w:val="00337758"/>
    <w:rsid w:val="00340E5E"/>
    <w:rsid w:val="00343A48"/>
    <w:rsid w:val="00384DB5"/>
    <w:rsid w:val="00387D04"/>
    <w:rsid w:val="003A5144"/>
    <w:rsid w:val="003C13E8"/>
    <w:rsid w:val="003D0751"/>
    <w:rsid w:val="003D2FA3"/>
    <w:rsid w:val="003D3FCC"/>
    <w:rsid w:val="003F3805"/>
    <w:rsid w:val="00410D7C"/>
    <w:rsid w:val="0042620B"/>
    <w:rsid w:val="00426637"/>
    <w:rsid w:val="0045661A"/>
    <w:rsid w:val="0049374A"/>
    <w:rsid w:val="004B4B61"/>
    <w:rsid w:val="004D08D2"/>
    <w:rsid w:val="004E037B"/>
    <w:rsid w:val="004E5C34"/>
    <w:rsid w:val="004F2395"/>
    <w:rsid w:val="004F396A"/>
    <w:rsid w:val="004F4B39"/>
    <w:rsid w:val="00550871"/>
    <w:rsid w:val="00573D3C"/>
    <w:rsid w:val="005873D9"/>
    <w:rsid w:val="00593148"/>
    <w:rsid w:val="005B0287"/>
    <w:rsid w:val="005C1A67"/>
    <w:rsid w:val="005F10D9"/>
    <w:rsid w:val="00621600"/>
    <w:rsid w:val="0068496F"/>
    <w:rsid w:val="006933E1"/>
    <w:rsid w:val="00693E16"/>
    <w:rsid w:val="006A0192"/>
    <w:rsid w:val="006C2A32"/>
    <w:rsid w:val="00730B9C"/>
    <w:rsid w:val="00742016"/>
    <w:rsid w:val="00752E77"/>
    <w:rsid w:val="0077080D"/>
    <w:rsid w:val="007B1E5B"/>
    <w:rsid w:val="007C79C0"/>
    <w:rsid w:val="007E75A1"/>
    <w:rsid w:val="007F7CFD"/>
    <w:rsid w:val="007F7FB9"/>
    <w:rsid w:val="00803779"/>
    <w:rsid w:val="00816177"/>
    <w:rsid w:val="008223EF"/>
    <w:rsid w:val="00832DB4"/>
    <w:rsid w:val="00841721"/>
    <w:rsid w:val="00844889"/>
    <w:rsid w:val="00863206"/>
    <w:rsid w:val="008A4934"/>
    <w:rsid w:val="008B74E9"/>
    <w:rsid w:val="008D7BBA"/>
    <w:rsid w:val="00900F81"/>
    <w:rsid w:val="00902214"/>
    <w:rsid w:val="00903010"/>
    <w:rsid w:val="00940870"/>
    <w:rsid w:val="00953A2E"/>
    <w:rsid w:val="0096013B"/>
    <w:rsid w:val="00970912"/>
    <w:rsid w:val="009A52F7"/>
    <w:rsid w:val="009A57EC"/>
    <w:rsid w:val="009A7405"/>
    <w:rsid w:val="009B024B"/>
    <w:rsid w:val="009D168A"/>
    <w:rsid w:val="009D293D"/>
    <w:rsid w:val="009D5134"/>
    <w:rsid w:val="009D56E4"/>
    <w:rsid w:val="009E40A7"/>
    <w:rsid w:val="009F24E8"/>
    <w:rsid w:val="00A0559C"/>
    <w:rsid w:val="00A176D8"/>
    <w:rsid w:val="00A533A3"/>
    <w:rsid w:val="00A617AB"/>
    <w:rsid w:val="00A94181"/>
    <w:rsid w:val="00AB2756"/>
    <w:rsid w:val="00AC7404"/>
    <w:rsid w:val="00AE6942"/>
    <w:rsid w:val="00B12E36"/>
    <w:rsid w:val="00B2199B"/>
    <w:rsid w:val="00B2604B"/>
    <w:rsid w:val="00B361D5"/>
    <w:rsid w:val="00B46415"/>
    <w:rsid w:val="00B64C7C"/>
    <w:rsid w:val="00B72ADD"/>
    <w:rsid w:val="00BC1288"/>
    <w:rsid w:val="00BD2FCE"/>
    <w:rsid w:val="00BE394F"/>
    <w:rsid w:val="00C20384"/>
    <w:rsid w:val="00C22857"/>
    <w:rsid w:val="00C57580"/>
    <w:rsid w:val="00C62741"/>
    <w:rsid w:val="00C84399"/>
    <w:rsid w:val="00C86E4D"/>
    <w:rsid w:val="00C933D8"/>
    <w:rsid w:val="00CA53D0"/>
    <w:rsid w:val="00CE0013"/>
    <w:rsid w:val="00CF33AD"/>
    <w:rsid w:val="00D13A78"/>
    <w:rsid w:val="00D22082"/>
    <w:rsid w:val="00D2600E"/>
    <w:rsid w:val="00D45265"/>
    <w:rsid w:val="00DA4E87"/>
    <w:rsid w:val="00DB6D57"/>
    <w:rsid w:val="00DD58D4"/>
    <w:rsid w:val="00DE35E1"/>
    <w:rsid w:val="00DE7E5D"/>
    <w:rsid w:val="00E01CC1"/>
    <w:rsid w:val="00E15EA2"/>
    <w:rsid w:val="00E34E53"/>
    <w:rsid w:val="00E519AC"/>
    <w:rsid w:val="00E62A6A"/>
    <w:rsid w:val="00E747B0"/>
    <w:rsid w:val="00EC1E41"/>
    <w:rsid w:val="00EC370F"/>
    <w:rsid w:val="00EC4340"/>
    <w:rsid w:val="00EC7A1E"/>
    <w:rsid w:val="00EE5533"/>
    <w:rsid w:val="00EF4641"/>
    <w:rsid w:val="00F032FB"/>
    <w:rsid w:val="00F14ADB"/>
    <w:rsid w:val="00F27010"/>
    <w:rsid w:val="00F352C4"/>
    <w:rsid w:val="00F51B15"/>
    <w:rsid w:val="00F66FC1"/>
    <w:rsid w:val="00F836C6"/>
    <w:rsid w:val="00F9412C"/>
    <w:rsid w:val="00FB3274"/>
    <w:rsid w:val="00FB46E2"/>
    <w:rsid w:val="00FB5B03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94EB"/>
  <w15:docId w15:val="{95D901B8-10B2-461E-93C5-E5EA9622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78"/>
  </w:style>
  <w:style w:type="paragraph" w:styleId="Nagwek1">
    <w:name w:val="heading 1"/>
    <w:basedOn w:val="Normalny"/>
    <w:next w:val="Normalny"/>
    <w:link w:val="Nagwek1Znak"/>
    <w:uiPriority w:val="9"/>
    <w:qFormat/>
    <w:rsid w:val="00F66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3D8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3D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FC1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D5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57D550-69FF-47A6-834D-A5637FD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22</cp:revision>
  <cp:lastPrinted>2023-06-12T14:53:00Z</cp:lastPrinted>
  <dcterms:created xsi:type="dcterms:W3CDTF">2023-06-23T08:32:00Z</dcterms:created>
  <dcterms:modified xsi:type="dcterms:W3CDTF">2024-01-04T12:18:00Z</dcterms:modified>
</cp:coreProperties>
</file>